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97" w:rsidRDefault="00E16097" w:rsidP="00E16097">
      <w:pPr>
        <w:spacing w:after="0" w:line="240" w:lineRule="auto"/>
        <w:rPr>
          <w:sz w:val="28"/>
          <w:szCs w:val="28"/>
        </w:rPr>
      </w:pPr>
    </w:p>
    <w:p w:rsidR="00731FB7" w:rsidRPr="006136AE" w:rsidRDefault="00731FB7" w:rsidP="00731FB7">
      <w:pPr>
        <w:rPr>
          <w:b/>
          <w:sz w:val="44"/>
          <w:szCs w:val="44"/>
        </w:rPr>
      </w:pPr>
      <w:r w:rsidRPr="006136AE">
        <w:rPr>
          <w:b/>
          <w:sz w:val="44"/>
          <w:szCs w:val="44"/>
        </w:rPr>
        <w:t>FESTA DELLA MUSICA 2022 (17-2</w:t>
      </w:r>
      <w:r>
        <w:rPr>
          <w:b/>
          <w:sz w:val="44"/>
          <w:szCs w:val="44"/>
        </w:rPr>
        <w:t>1</w:t>
      </w:r>
      <w:r w:rsidRPr="006136AE">
        <w:rPr>
          <w:b/>
          <w:sz w:val="44"/>
          <w:szCs w:val="44"/>
        </w:rPr>
        <w:t xml:space="preserve"> GIUGNO 2022)</w:t>
      </w:r>
      <w:r>
        <w:rPr>
          <w:b/>
          <w:sz w:val="44"/>
          <w:szCs w:val="44"/>
        </w:rPr>
        <w:br/>
      </w:r>
    </w:p>
    <w:p w:rsidR="00731FB7" w:rsidRPr="00731FB7" w:rsidRDefault="00731FB7" w:rsidP="00731FB7">
      <w:pPr>
        <w:spacing w:after="240"/>
        <w:rPr>
          <w:b/>
          <w:sz w:val="28"/>
          <w:szCs w:val="28"/>
        </w:rPr>
      </w:pPr>
      <w:proofErr w:type="spellStart"/>
      <w:r w:rsidRPr="00731FB7">
        <w:rPr>
          <w:b/>
          <w:sz w:val="28"/>
          <w:szCs w:val="28"/>
        </w:rPr>
        <w:t>VENERDl</w:t>
      </w:r>
      <w:proofErr w:type="spellEnd"/>
      <w:r w:rsidRPr="00731FB7">
        <w:rPr>
          <w:b/>
          <w:sz w:val="28"/>
          <w:szCs w:val="28"/>
        </w:rPr>
        <w:t xml:space="preserve"> 17 GIUGNO</w:t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Vittorino</w:t>
      </w:r>
    </w:p>
    <w:p w:rsidR="00731FB7" w:rsidRDefault="00731FB7" w:rsidP="00731FB7">
      <w:r>
        <w:t>Ore 21.00</w:t>
      </w:r>
    </w:p>
    <w:p w:rsidR="00731FB7" w:rsidRDefault="00731FB7" w:rsidP="00731FB7">
      <w:proofErr w:type="spellStart"/>
      <w:r>
        <w:t>M°Gianluca</w:t>
      </w:r>
      <w:proofErr w:type="spellEnd"/>
      <w:r>
        <w:t xml:space="preserve"> Giganti</w:t>
      </w:r>
    </w:p>
    <w:p w:rsidR="00731FB7" w:rsidRDefault="00731FB7" w:rsidP="00731FB7">
      <w:r>
        <w:t>Violoncelli in festa</w:t>
      </w:r>
      <w:r>
        <w:br/>
      </w:r>
    </w:p>
    <w:p w:rsidR="00731FB7" w:rsidRPr="00731FB7" w:rsidRDefault="00731FB7" w:rsidP="00731FB7">
      <w:pPr>
        <w:spacing w:after="240"/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t>SABATO 18 GIUGNO</w:t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 xml:space="preserve">Palazzo </w:t>
      </w:r>
      <w:proofErr w:type="spellStart"/>
      <w:r w:rsidRPr="00F535F4">
        <w:rPr>
          <w:b/>
          <w:sz w:val="28"/>
          <w:szCs w:val="28"/>
        </w:rPr>
        <w:t>Collenea</w:t>
      </w:r>
      <w:proofErr w:type="spellEnd"/>
    </w:p>
    <w:p w:rsidR="00731FB7" w:rsidRDefault="00731FB7" w:rsidP="00731FB7">
      <w:r>
        <w:t>Ore 19.00</w:t>
      </w:r>
    </w:p>
    <w:p w:rsidR="00731FB7" w:rsidRDefault="00731FB7" w:rsidP="00731FB7">
      <w:r>
        <w:t>M° Patrizia Di Martino</w:t>
      </w:r>
    </w:p>
    <w:p w:rsidR="00731FB7" w:rsidRDefault="00731FB7" w:rsidP="00731FB7">
      <w:r>
        <w:t xml:space="preserve">Recital le monde a </w:t>
      </w:r>
      <w:proofErr w:type="spellStart"/>
      <w:r>
        <w:t>besoin</w:t>
      </w:r>
      <w:proofErr w:type="spellEnd"/>
      <w:r>
        <w:t xml:space="preserve"> d'</w:t>
      </w:r>
      <w:proofErr w:type="spellStart"/>
      <w:r>
        <w:t>amour</w:t>
      </w:r>
      <w:proofErr w:type="spellEnd"/>
      <w:r>
        <w:t>...</w:t>
      </w:r>
      <w:r>
        <w:br/>
      </w:r>
    </w:p>
    <w:p w:rsidR="00731FB7" w:rsidRPr="00F535F4" w:rsidRDefault="00731FB7" w:rsidP="00731FB7">
      <w:pPr>
        <w:rPr>
          <w:sz w:val="28"/>
          <w:szCs w:val="28"/>
        </w:rPr>
      </w:pPr>
      <w:r w:rsidRPr="00F535F4">
        <w:rPr>
          <w:b/>
          <w:sz w:val="28"/>
          <w:szCs w:val="28"/>
        </w:rPr>
        <w:t>Sala Bonazzi</w:t>
      </w:r>
    </w:p>
    <w:p w:rsidR="00731FB7" w:rsidRDefault="00731FB7" w:rsidP="00731FB7">
      <w:r>
        <w:t>Ore 16.30</w:t>
      </w:r>
    </w:p>
    <w:p w:rsidR="00731FB7" w:rsidRDefault="00731FB7" w:rsidP="00731FB7">
      <w:r>
        <w:t>M° Paolo Vergari</w:t>
      </w:r>
    </w:p>
    <w:p w:rsidR="00731FB7" w:rsidRDefault="00731FB7" w:rsidP="00731FB7">
      <w:r>
        <w:t>Concerto per Pianoforte</w:t>
      </w:r>
    </w:p>
    <w:p w:rsidR="00BA78DB" w:rsidRDefault="00BA78DB" w:rsidP="00731FB7"/>
    <w:p w:rsidR="00731FB7" w:rsidRDefault="00731FB7" w:rsidP="00731FB7">
      <w:r>
        <w:t>Ore 17.30</w:t>
      </w:r>
    </w:p>
    <w:p w:rsidR="00731FB7" w:rsidRDefault="00731FB7" w:rsidP="00731FB7">
      <w:r>
        <w:t xml:space="preserve">M° Fabrizio </w:t>
      </w:r>
      <w:proofErr w:type="spellStart"/>
      <w:r>
        <w:t>lacoboni</w:t>
      </w:r>
      <w:proofErr w:type="spellEnd"/>
    </w:p>
    <w:p w:rsidR="00731FB7" w:rsidRDefault="00731FB7" w:rsidP="00731FB7">
      <w:proofErr w:type="spellStart"/>
      <w:r>
        <w:t>Trumpet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Music</w:t>
      </w:r>
    </w:p>
    <w:p w:rsidR="00BA78DB" w:rsidRDefault="00BA78DB" w:rsidP="00731FB7"/>
    <w:p w:rsidR="00731FB7" w:rsidRDefault="00731FB7" w:rsidP="00731FB7">
      <w:r>
        <w:lastRenderedPageBreak/>
        <w:t>Ore 18.30</w:t>
      </w:r>
    </w:p>
    <w:p w:rsidR="00731FB7" w:rsidRDefault="00731FB7" w:rsidP="00731FB7">
      <w:r>
        <w:t xml:space="preserve">Gli allievi incontrano il professore Giuseppe Di </w:t>
      </w:r>
      <w:proofErr w:type="gramStart"/>
      <w:r>
        <w:t>Giugno</w:t>
      </w:r>
      <w:proofErr w:type="gramEnd"/>
      <w:r>
        <w:br/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rtile Conservatorio</w:t>
      </w:r>
    </w:p>
    <w:p w:rsidR="00731FB7" w:rsidRDefault="00731FB7" w:rsidP="00731FB7">
      <w:r>
        <w:t>Ore 20.00</w:t>
      </w:r>
    </w:p>
    <w:p w:rsidR="00731FB7" w:rsidRDefault="00731FB7" w:rsidP="00731FB7">
      <w:r>
        <w:t>Dipartimento di nuove tecnologie</w:t>
      </w:r>
    </w:p>
    <w:p w:rsidR="00731FB7" w:rsidRDefault="00731FB7" w:rsidP="00731FB7">
      <w:r>
        <w:t>Concerto elettronica - Omaggio a Pasolini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Vittorino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Rosa Montano Rassegna concertistica </w:t>
      </w:r>
    </w:p>
    <w:p w:rsidR="00731FB7" w:rsidRDefault="00731FB7" w:rsidP="00731FB7">
      <w:r>
        <w:t xml:space="preserve">Il pianista all'Opera 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731FB7" w:rsidP="00731FB7">
      <w:r>
        <w:t>M° Carmelina Cirillo</w:t>
      </w:r>
    </w:p>
    <w:p w:rsidR="00731FB7" w:rsidRDefault="00731FB7" w:rsidP="00731FB7">
      <w:r>
        <w:t>Suoni e colori del '900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Piazza Roma</w:t>
      </w:r>
      <w:r w:rsidRPr="00F535F4">
        <w:rPr>
          <w:b/>
          <w:sz w:val="28"/>
          <w:szCs w:val="28"/>
        </w:rPr>
        <w:tab/>
        <w:t xml:space="preserve"> </w:t>
      </w:r>
      <w:r w:rsidRPr="00F535F4">
        <w:rPr>
          <w:b/>
          <w:sz w:val="28"/>
          <w:szCs w:val="28"/>
        </w:rPr>
        <w:tab/>
      </w:r>
    </w:p>
    <w:p w:rsidR="00731FB7" w:rsidRDefault="00731FB7" w:rsidP="00731FB7">
      <w:r>
        <w:t>Ore 20.00</w:t>
      </w:r>
    </w:p>
    <w:p w:rsidR="00731FB7" w:rsidRDefault="00731FB7" w:rsidP="00731FB7">
      <w:r>
        <w:t>M° Roberto Spadoni</w:t>
      </w:r>
    </w:p>
    <w:p w:rsidR="00731FB7" w:rsidRDefault="00731FB7" w:rsidP="00731FB7">
      <w:r>
        <w:t>"Caro Aldo" (omaggio ad Aldo Bassi)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Nicola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Natalia </w:t>
      </w:r>
      <w:proofErr w:type="spellStart"/>
      <w:r>
        <w:t>Ceaicovschi</w:t>
      </w:r>
      <w:proofErr w:type="spellEnd"/>
    </w:p>
    <w:p w:rsidR="00731FB7" w:rsidRDefault="00731FB7" w:rsidP="00731FB7">
      <w:r>
        <w:lastRenderedPageBreak/>
        <w:t>Il Violino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731FB7" w:rsidP="00731FB7">
      <w:r>
        <w:t>M° Anna Pugliese</w:t>
      </w:r>
    </w:p>
    <w:p w:rsidR="00731FB7" w:rsidRDefault="00731FB7" w:rsidP="00731FB7">
      <w:r>
        <w:t>Viaggio in musica dal classicismo allo sfaldarsi del romanticismo</w:t>
      </w:r>
    </w:p>
    <w:p w:rsidR="00731FB7" w:rsidRDefault="00731FB7" w:rsidP="00731FB7"/>
    <w:p w:rsidR="00731FB7" w:rsidRDefault="00731FB7" w:rsidP="00731FB7">
      <w:r>
        <w:t>Ore 19.00</w:t>
      </w:r>
    </w:p>
    <w:p w:rsidR="00731FB7" w:rsidRDefault="00731FB7" w:rsidP="00731FB7">
      <w:r>
        <w:t>M° Lucia Antonacci</w:t>
      </w:r>
    </w:p>
    <w:p w:rsidR="00731FB7" w:rsidRDefault="00731FB7" w:rsidP="00731FB7">
      <w:r>
        <w:t>Le Arpe in concerto</w:t>
      </w:r>
      <w:r w:rsidR="00F51A2D">
        <w:br/>
      </w:r>
    </w:p>
    <w:p w:rsidR="00731FB7" w:rsidRDefault="00731FB7" w:rsidP="00731FB7">
      <w:r>
        <w:t>Dalle 19.00 alle 21.00</w:t>
      </w:r>
    </w:p>
    <w:p w:rsidR="00731FB7" w:rsidRPr="00731FB7" w:rsidRDefault="00731FB7" w:rsidP="00731FB7">
      <w:pPr>
        <w:rPr>
          <w:b/>
          <w:sz w:val="28"/>
          <w:szCs w:val="28"/>
        </w:rPr>
      </w:pPr>
      <w:r>
        <w:t>Visita Palazzo Scolopi - Piazza Piano di Corte</w:t>
      </w:r>
      <w:r>
        <w:br/>
      </w:r>
      <w:r>
        <w:br/>
      </w:r>
      <w:r>
        <w:br/>
      </w:r>
      <w:r w:rsidRPr="00731FB7">
        <w:rPr>
          <w:b/>
          <w:sz w:val="28"/>
          <w:szCs w:val="28"/>
        </w:rPr>
        <w:t>DOMENICA 19 GIUGNO</w:t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rso Garibaldi</w:t>
      </w:r>
    </w:p>
    <w:p w:rsidR="00731FB7" w:rsidRDefault="00731FB7" w:rsidP="00731FB7">
      <w:r>
        <w:t>Ore 12.00</w:t>
      </w:r>
    </w:p>
    <w:p w:rsidR="00731FB7" w:rsidRDefault="00731FB7" w:rsidP="00731FB7">
      <w:r>
        <w:t>M° Vincenzo D'Arcangelo</w:t>
      </w:r>
    </w:p>
    <w:p w:rsidR="00731FB7" w:rsidRDefault="00731FB7" w:rsidP="00731FB7">
      <w:proofErr w:type="spellStart"/>
      <w:r>
        <w:t>Symphonic</w:t>
      </w:r>
      <w:proofErr w:type="spellEnd"/>
      <w:r>
        <w:t xml:space="preserve"> Band Nicola Sala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Sala Bonazzi</w:t>
      </w:r>
    </w:p>
    <w:p w:rsidR="00731FB7" w:rsidRDefault="00731FB7" w:rsidP="00731FB7">
      <w:r>
        <w:t>Ore 16.00</w:t>
      </w:r>
    </w:p>
    <w:p w:rsidR="00731FB7" w:rsidRDefault="00731FB7" w:rsidP="00731FB7">
      <w:r>
        <w:t>M° Rosalba Novelli</w:t>
      </w:r>
    </w:p>
    <w:p w:rsidR="00731FB7" w:rsidRDefault="00731FB7" w:rsidP="00731FB7">
      <w:r>
        <w:t>La poesia nella musica di Liszt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AF357E" w:rsidP="00731FB7">
      <w:r>
        <w:t>M° Roberto</w:t>
      </w:r>
      <w:bookmarkStart w:id="0" w:name="_GoBack"/>
      <w:bookmarkEnd w:id="0"/>
      <w:r w:rsidR="00731FB7">
        <w:t xml:space="preserve"> Villa</w:t>
      </w:r>
    </w:p>
    <w:p w:rsidR="00731FB7" w:rsidRDefault="00731FB7" w:rsidP="00731FB7">
      <w:r>
        <w:lastRenderedPageBreak/>
        <w:t>La gioia della Musica - concerto di pian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rtile Conservatorio</w:t>
      </w:r>
    </w:p>
    <w:p w:rsidR="00731FB7" w:rsidRDefault="00731FB7" w:rsidP="00731FB7">
      <w:r>
        <w:t>Ore 20.00</w:t>
      </w:r>
    </w:p>
    <w:p w:rsidR="00731FB7" w:rsidRDefault="00731FB7" w:rsidP="00731FB7">
      <w:r>
        <w:t>Sestetto di Sax</w:t>
      </w:r>
      <w:r>
        <w:br/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Vittorino</w:t>
      </w:r>
    </w:p>
    <w:p w:rsidR="00731FB7" w:rsidRDefault="00731FB7" w:rsidP="00731FB7">
      <w:r>
        <w:t>Ore 20.30</w:t>
      </w:r>
    </w:p>
    <w:p w:rsidR="00731FB7" w:rsidRDefault="00731FB7" w:rsidP="00731FB7">
      <w:r>
        <w:t>M° Francesco D'Ovidio</w:t>
      </w:r>
    </w:p>
    <w:p w:rsidR="00731FB7" w:rsidRDefault="00731FB7" w:rsidP="00731FB7">
      <w:r>
        <w:t xml:space="preserve">La musica a Napoli nel XVIII secolo - </w:t>
      </w:r>
      <w:proofErr w:type="spellStart"/>
      <w:r>
        <w:t>Cimarosa</w:t>
      </w:r>
      <w:proofErr w:type="spellEnd"/>
      <w:r>
        <w:t xml:space="preserve"> e il suo tempo Orchestra Nicola Sala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Piazza Roma</w:t>
      </w:r>
    </w:p>
    <w:p w:rsidR="00731FB7" w:rsidRDefault="00731FB7" w:rsidP="00731FB7">
      <w:r>
        <w:t>Ore 21.30</w:t>
      </w:r>
    </w:p>
    <w:p w:rsidR="00731FB7" w:rsidRDefault="00731FB7" w:rsidP="00731FB7">
      <w:r>
        <w:t xml:space="preserve">M° Luigi </w:t>
      </w:r>
      <w:proofErr w:type="spellStart"/>
      <w:r>
        <w:t>Ottaiano</w:t>
      </w:r>
      <w:proofErr w:type="spellEnd"/>
    </w:p>
    <w:p w:rsidR="00731FB7" w:rsidRDefault="00731FB7" w:rsidP="00731FB7">
      <w:proofErr w:type="spellStart"/>
      <w:r>
        <w:t>Simme</w:t>
      </w:r>
      <w:proofErr w:type="spellEnd"/>
      <w:r>
        <w:t xml:space="preserve"> 'e </w:t>
      </w:r>
      <w:proofErr w:type="spellStart"/>
      <w:r>
        <w:t>Napule</w:t>
      </w:r>
      <w:proofErr w:type="spellEnd"/>
      <w:r>
        <w:t>, paisà</w:t>
      </w:r>
    </w:p>
    <w:p w:rsidR="00731FB7" w:rsidRDefault="00731FB7" w:rsidP="00731FB7">
      <w:r>
        <w:t>Orchestra musica classica Napoletana Nicola Sala</w:t>
      </w:r>
      <w:r>
        <w:br/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Nicola</w:t>
      </w:r>
    </w:p>
    <w:p w:rsidR="00731FB7" w:rsidRDefault="00731FB7" w:rsidP="00731FB7">
      <w:r>
        <w:t>Ore 16.00</w:t>
      </w:r>
    </w:p>
    <w:p w:rsidR="00731FB7" w:rsidRDefault="00731FB7" w:rsidP="00731FB7">
      <w:r>
        <w:t>M° Fausto Franceschelli</w:t>
      </w:r>
    </w:p>
    <w:p w:rsidR="00731FB7" w:rsidRDefault="00731FB7" w:rsidP="00731FB7">
      <w:r>
        <w:t xml:space="preserve">Viaggio nel mondo del clarinetto da Bach a </w:t>
      </w:r>
      <w:proofErr w:type="spellStart"/>
      <w:r>
        <w:t>Satie</w:t>
      </w:r>
      <w:proofErr w:type="spellEnd"/>
    </w:p>
    <w:p w:rsidR="00731FB7" w:rsidRDefault="00731FB7" w:rsidP="00731FB7"/>
    <w:p w:rsidR="00731FB7" w:rsidRDefault="00731FB7" w:rsidP="00731FB7">
      <w:r>
        <w:t>Ore 18:00</w:t>
      </w:r>
    </w:p>
    <w:p w:rsidR="00731FB7" w:rsidRDefault="00731FB7" w:rsidP="00731FB7">
      <w:r>
        <w:t>M° Anna Pugliese</w:t>
      </w:r>
    </w:p>
    <w:p w:rsidR="00731FB7" w:rsidRDefault="00731FB7" w:rsidP="00731FB7">
      <w:r>
        <w:t>Da Bach al virtuosismo violinistico</w:t>
      </w:r>
    </w:p>
    <w:p w:rsidR="00731FB7" w:rsidRDefault="00731FB7" w:rsidP="00731FB7"/>
    <w:p w:rsidR="00731FB7" w:rsidRPr="00731FB7" w:rsidRDefault="00731FB7" w:rsidP="00731FB7">
      <w:pPr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lastRenderedPageBreak/>
        <w:t>LUNEDI’ 20 GIUGNO</w:t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Sala Bonazzi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</w:t>
      </w:r>
      <w:proofErr w:type="spellStart"/>
      <w:r>
        <w:t>Desireè</w:t>
      </w:r>
      <w:proofErr w:type="spellEnd"/>
      <w:r>
        <w:t xml:space="preserve"> </w:t>
      </w:r>
      <w:proofErr w:type="spellStart"/>
      <w:r>
        <w:t>Scuccuglia</w:t>
      </w:r>
      <w:proofErr w:type="spellEnd"/>
    </w:p>
    <w:p w:rsidR="00731FB7" w:rsidRDefault="00731FB7" w:rsidP="00731FB7">
      <w:r>
        <w:t>Il pianoforte</w:t>
      </w:r>
    </w:p>
    <w:p w:rsidR="00731FB7" w:rsidRDefault="00731FB7" w:rsidP="00731FB7"/>
    <w:p w:rsidR="00731FB7" w:rsidRDefault="00731FB7" w:rsidP="00731FB7">
      <w:r>
        <w:t>Ore 17.00</w:t>
      </w:r>
    </w:p>
    <w:p w:rsidR="00731FB7" w:rsidRDefault="00731FB7" w:rsidP="00731FB7">
      <w:r>
        <w:t>M° Vincenzo D'Arcangelo</w:t>
      </w:r>
    </w:p>
    <w:p w:rsidR="00731FB7" w:rsidRDefault="00731FB7" w:rsidP="00731FB7">
      <w:r>
        <w:t>Bach per ensemble di tromba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731FB7" w:rsidP="00731FB7">
      <w:r>
        <w:t>M° Andrea Corsi</w:t>
      </w:r>
    </w:p>
    <w:p w:rsidR="00731FB7" w:rsidRDefault="00731FB7" w:rsidP="00731FB7">
      <w:r>
        <w:t>Quartetti di fagott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rtile Conservatorio</w:t>
      </w:r>
    </w:p>
    <w:p w:rsidR="00731FB7" w:rsidRDefault="00731FB7" w:rsidP="00731FB7">
      <w:r>
        <w:t>Ore 18.00</w:t>
      </w:r>
    </w:p>
    <w:p w:rsidR="00731FB7" w:rsidRDefault="00731FB7" w:rsidP="00731FB7">
      <w:r>
        <w:t>M° Stefania Tallini</w:t>
      </w:r>
    </w:p>
    <w:p w:rsidR="00731FB7" w:rsidRDefault="00731FB7" w:rsidP="00731FB7">
      <w:r>
        <w:t xml:space="preserve">Trio Jazz (V. </w:t>
      </w:r>
      <w:proofErr w:type="spellStart"/>
      <w:r>
        <w:t>Crimaco</w:t>
      </w:r>
      <w:proofErr w:type="spellEnd"/>
      <w:r>
        <w:t>)</w:t>
      </w:r>
    </w:p>
    <w:p w:rsidR="00731FB7" w:rsidRDefault="00731FB7" w:rsidP="00731FB7"/>
    <w:p w:rsidR="00731FB7" w:rsidRDefault="00731FB7" w:rsidP="00731FB7">
      <w:r>
        <w:t>Ore 20.00</w:t>
      </w:r>
    </w:p>
    <w:p w:rsidR="00731FB7" w:rsidRDefault="00731FB7" w:rsidP="00731FB7">
      <w:r>
        <w:t>Dipartimento Pop a cura dei maestri Francini, Scorza, Galeano, Carrozza, Seri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Vittorino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Gabriele </w:t>
      </w:r>
      <w:proofErr w:type="spellStart"/>
      <w:r>
        <w:t>Pieranunzi</w:t>
      </w:r>
      <w:proofErr w:type="spellEnd"/>
    </w:p>
    <w:p w:rsidR="00731FB7" w:rsidRDefault="00731FB7" w:rsidP="00731FB7">
      <w:r>
        <w:lastRenderedPageBreak/>
        <w:t>Il Violino solo secondo Bach e Paganini</w:t>
      </w:r>
      <w:r>
        <w:br/>
      </w:r>
    </w:p>
    <w:p w:rsidR="00731FB7" w:rsidRDefault="00731FB7" w:rsidP="00731FB7">
      <w:r>
        <w:t>Ore 17.00</w:t>
      </w:r>
    </w:p>
    <w:p w:rsidR="00731FB7" w:rsidRDefault="00731FB7" w:rsidP="00731FB7">
      <w:r>
        <w:t xml:space="preserve">M° Claudio Gabriele </w:t>
      </w:r>
    </w:p>
    <w:p w:rsidR="00731FB7" w:rsidRDefault="00731FB7" w:rsidP="00731FB7">
      <w:r>
        <w:t xml:space="preserve">Flessibilità lineari </w:t>
      </w:r>
    </w:p>
    <w:p w:rsidR="00731FB7" w:rsidRDefault="00731FB7" w:rsidP="00731FB7">
      <w:r>
        <w:t xml:space="preserve">M° Andrea </w:t>
      </w:r>
      <w:proofErr w:type="spellStart"/>
      <w:r>
        <w:t>Verrengia</w:t>
      </w:r>
      <w:proofErr w:type="spellEnd"/>
      <w:r>
        <w:t xml:space="preserve"> </w:t>
      </w:r>
    </w:p>
    <w:p w:rsidR="00731FB7" w:rsidRDefault="00731FB7" w:rsidP="00731FB7">
      <w:proofErr w:type="spellStart"/>
      <w:r>
        <w:t>Labirinteide</w:t>
      </w:r>
      <w:proofErr w:type="spellEnd"/>
      <w:r>
        <w:t xml:space="preserve"> e china </w:t>
      </w:r>
      <w:proofErr w:type="spellStart"/>
      <w:r>
        <w:t>song</w:t>
      </w:r>
      <w:proofErr w:type="spellEnd"/>
    </w:p>
    <w:p w:rsidR="00731FB7" w:rsidRDefault="00731FB7" w:rsidP="00731FB7"/>
    <w:p w:rsidR="00731FB7" w:rsidRDefault="00731FB7" w:rsidP="00731FB7">
      <w:r>
        <w:t>Ore 21.00</w:t>
      </w:r>
    </w:p>
    <w:p w:rsidR="00731FB7" w:rsidRDefault="00731FB7" w:rsidP="00731FB7">
      <w:r>
        <w:t>M° Michele De Martino</w:t>
      </w:r>
    </w:p>
    <w:p w:rsidR="00731FB7" w:rsidRDefault="00731FB7" w:rsidP="00731FB7">
      <w:r>
        <w:t>Mandolini stregati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Piazza Roma</w:t>
      </w:r>
    </w:p>
    <w:p w:rsidR="00731FB7" w:rsidRDefault="00731FB7" w:rsidP="00731FB7">
      <w:r>
        <w:t>Ore 21:30</w:t>
      </w:r>
    </w:p>
    <w:p w:rsidR="00731FB7" w:rsidRDefault="00731FB7" w:rsidP="00731FB7">
      <w:r>
        <w:t>M° Leonardo De Lorenzo</w:t>
      </w:r>
    </w:p>
    <w:p w:rsidR="00731FB7" w:rsidRDefault="00731FB7" w:rsidP="00731FB7">
      <w:r>
        <w:t>Tamburi vesuviani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Nicola</w:t>
      </w:r>
    </w:p>
    <w:p w:rsidR="00731FB7" w:rsidRDefault="00731FB7" w:rsidP="00731FB7">
      <w:r>
        <w:t>Ore 16.00</w:t>
      </w:r>
    </w:p>
    <w:p w:rsidR="00731FB7" w:rsidRDefault="00731FB7" w:rsidP="00731FB7">
      <w:r>
        <w:t>M° P. Rocchino</w:t>
      </w:r>
    </w:p>
    <w:p w:rsidR="00731FB7" w:rsidRDefault="00731FB7" w:rsidP="00731FB7">
      <w:r>
        <w:t>Il Violino incontra il Pianoforte</w:t>
      </w:r>
    </w:p>
    <w:p w:rsidR="00731FB7" w:rsidRDefault="00731FB7" w:rsidP="00731FB7"/>
    <w:p w:rsidR="00731FB7" w:rsidRDefault="00731FB7" w:rsidP="00731FB7">
      <w:r>
        <w:t>Ore 17.00</w:t>
      </w:r>
    </w:p>
    <w:p w:rsidR="00731FB7" w:rsidRDefault="00731FB7" w:rsidP="00731FB7">
      <w:r>
        <w:t xml:space="preserve">M° Piero Viti </w:t>
      </w:r>
      <w:r w:rsidR="00555D03">
        <w:br/>
      </w:r>
      <w:r w:rsidR="00555D03">
        <w:br/>
      </w:r>
      <w:r>
        <w:t>Chitarre in festa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731FB7" w:rsidP="00731FB7">
      <w:r>
        <w:t xml:space="preserve">M° Assunta </w:t>
      </w:r>
      <w:proofErr w:type="spellStart"/>
      <w:r>
        <w:t>Babuscio</w:t>
      </w:r>
      <w:proofErr w:type="spellEnd"/>
    </w:p>
    <w:p w:rsidR="00731FB7" w:rsidRDefault="00731FB7" w:rsidP="00731FB7">
      <w:r>
        <w:t>L'allievo in concert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hiesa dell'Annunziata</w:t>
      </w:r>
    </w:p>
    <w:p w:rsidR="00731FB7" w:rsidRDefault="00731FB7" w:rsidP="00731FB7">
      <w:r>
        <w:t>Ore 16:00</w:t>
      </w:r>
    </w:p>
    <w:p w:rsidR="00731FB7" w:rsidRDefault="00731FB7" w:rsidP="00731FB7">
      <w:r>
        <w:t xml:space="preserve">M° Rossella </w:t>
      </w:r>
      <w:proofErr w:type="spellStart"/>
      <w:r>
        <w:t>Vendemia</w:t>
      </w:r>
      <w:proofErr w:type="spellEnd"/>
    </w:p>
    <w:p w:rsidR="00731FB7" w:rsidRDefault="00731FB7" w:rsidP="00731FB7">
      <w:r>
        <w:t xml:space="preserve">Il laboratorio di accompagnamento pianistico vocale e strumentale </w:t>
      </w:r>
    </w:p>
    <w:p w:rsidR="00731FB7" w:rsidRDefault="00731FB7" w:rsidP="00731FB7"/>
    <w:p w:rsidR="00731FB7" w:rsidRDefault="00731FB7" w:rsidP="00731FB7">
      <w:r>
        <w:t>Ore 19.00</w:t>
      </w:r>
    </w:p>
    <w:p w:rsidR="00731FB7" w:rsidRDefault="00731FB7" w:rsidP="00731FB7">
      <w:r>
        <w:t xml:space="preserve">M° Mario </w:t>
      </w:r>
      <w:proofErr w:type="spellStart"/>
      <w:r>
        <w:t>Fragnito</w:t>
      </w:r>
      <w:proofErr w:type="spellEnd"/>
    </w:p>
    <w:p w:rsidR="00731FB7" w:rsidRDefault="00731FB7" w:rsidP="00731FB7">
      <w:r>
        <w:t>Le Chitarre - Concerti per Orchestra</w:t>
      </w:r>
    </w:p>
    <w:p w:rsidR="00731FB7" w:rsidRDefault="00731FB7" w:rsidP="00731FB7"/>
    <w:p w:rsidR="00731FB7" w:rsidRDefault="00731FB7" w:rsidP="00731FB7">
      <w:r>
        <w:t>Ore 20:00</w:t>
      </w:r>
    </w:p>
    <w:p w:rsidR="00731FB7" w:rsidRDefault="00731FB7" w:rsidP="00731FB7">
      <w:r>
        <w:t>M° Tommaso D'Avanzo</w:t>
      </w:r>
    </w:p>
    <w:p w:rsidR="00731FB7" w:rsidRDefault="00731FB7" w:rsidP="00731FB7">
      <w:r>
        <w:t>Il clarinetto</w:t>
      </w:r>
    </w:p>
    <w:p w:rsidR="00731FB7" w:rsidRDefault="00731FB7" w:rsidP="00731FB7"/>
    <w:p w:rsidR="00731FB7" w:rsidRPr="00731FB7" w:rsidRDefault="00731FB7" w:rsidP="00731FB7">
      <w:pPr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t>MARTEDI’ 21 GIUGNO</w:t>
      </w:r>
    </w:p>
    <w:p w:rsidR="00731FB7" w:rsidRPr="00F535F4" w:rsidRDefault="00731FB7" w:rsidP="00731FB7">
      <w:pPr>
        <w:rPr>
          <w:b/>
          <w:bCs/>
          <w:sz w:val="28"/>
          <w:szCs w:val="28"/>
        </w:rPr>
      </w:pPr>
      <w:r w:rsidRPr="00F535F4">
        <w:rPr>
          <w:b/>
          <w:bCs/>
          <w:sz w:val="28"/>
          <w:szCs w:val="28"/>
        </w:rPr>
        <w:t>Sala Bonazzi</w:t>
      </w:r>
    </w:p>
    <w:p w:rsidR="00731FB7" w:rsidRDefault="00731FB7" w:rsidP="00731FB7"/>
    <w:p w:rsidR="00731FB7" w:rsidRDefault="00731FB7" w:rsidP="00731FB7">
      <w:r>
        <w:t>Ore 16.00</w:t>
      </w:r>
    </w:p>
    <w:p w:rsidR="00731FB7" w:rsidRDefault="00731FB7" w:rsidP="00731FB7">
      <w:r>
        <w:t xml:space="preserve">M° Assunta </w:t>
      </w:r>
      <w:proofErr w:type="spellStart"/>
      <w:r>
        <w:t>Babuscio</w:t>
      </w:r>
      <w:proofErr w:type="spellEnd"/>
    </w:p>
    <w:p w:rsidR="00731FB7" w:rsidRDefault="00731FB7" w:rsidP="00731FB7">
      <w:r>
        <w:t>Omaggio a Chopin Integrale delle Mazurche</w:t>
      </w:r>
      <w:r>
        <w:br/>
      </w:r>
    </w:p>
    <w:p w:rsidR="00731FB7" w:rsidRDefault="00731FB7" w:rsidP="00731FB7">
      <w:r>
        <w:t>Ore 18:00</w:t>
      </w:r>
    </w:p>
    <w:p w:rsidR="00731FB7" w:rsidRDefault="00731FB7" w:rsidP="00731FB7">
      <w:r>
        <w:lastRenderedPageBreak/>
        <w:t xml:space="preserve">M° Mario </w:t>
      </w:r>
      <w:proofErr w:type="spellStart"/>
      <w:r>
        <w:t>Fragnito</w:t>
      </w:r>
      <w:proofErr w:type="spellEnd"/>
    </w:p>
    <w:p w:rsidR="00731FB7" w:rsidRDefault="00731FB7" w:rsidP="00731FB7">
      <w:r>
        <w:t>Concerto chitarre degli allievi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rtile Conservatorio</w:t>
      </w:r>
    </w:p>
    <w:p w:rsidR="00731FB7" w:rsidRDefault="00731FB7" w:rsidP="00731FB7">
      <w:r>
        <w:t>Ore 17.00</w:t>
      </w:r>
    </w:p>
    <w:p w:rsidR="00731FB7" w:rsidRDefault="00731FB7" w:rsidP="00731FB7">
      <w:r>
        <w:t xml:space="preserve">M° Gennaro Damiano </w:t>
      </w:r>
    </w:p>
    <w:p w:rsidR="00731FB7" w:rsidRDefault="00731FB7" w:rsidP="00731FB7">
      <w:proofErr w:type="spellStart"/>
      <w:r>
        <w:t>Percussionando</w:t>
      </w:r>
      <w:proofErr w:type="spellEnd"/>
    </w:p>
    <w:p w:rsidR="00731FB7" w:rsidRDefault="00731FB7" w:rsidP="00731FB7"/>
    <w:p w:rsidR="00731FB7" w:rsidRDefault="00731FB7" w:rsidP="00731FB7">
      <w:r>
        <w:t>Ore 20.00</w:t>
      </w:r>
    </w:p>
    <w:p w:rsidR="00731FB7" w:rsidRDefault="00731FB7" w:rsidP="00731FB7">
      <w:r>
        <w:t>M° Giacomo Uncini</w:t>
      </w:r>
    </w:p>
    <w:p w:rsidR="00731FB7" w:rsidRDefault="00731FB7" w:rsidP="00731FB7">
      <w:r>
        <w:t>Group Jazz</w:t>
      </w:r>
      <w:r>
        <w:br/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Piazza Roma</w:t>
      </w:r>
    </w:p>
    <w:p w:rsidR="00731FB7" w:rsidRDefault="00731FB7" w:rsidP="00731FB7">
      <w:r>
        <w:t xml:space="preserve">M° Maurizio </w:t>
      </w:r>
      <w:proofErr w:type="spellStart"/>
      <w:r>
        <w:t>Petrolo</w:t>
      </w:r>
      <w:proofErr w:type="spellEnd"/>
    </w:p>
    <w:p w:rsidR="00731FB7" w:rsidRDefault="00731FB7" w:rsidP="00731FB7">
      <w:r>
        <w:t>Concerto Orchestra Lirico Sinfonica Nicola Sala</w:t>
      </w:r>
      <w:r>
        <w:br/>
      </w:r>
    </w:p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Teatro San Nicola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Claudia </w:t>
      </w:r>
      <w:proofErr w:type="spellStart"/>
      <w:r>
        <w:t>Bucchini</w:t>
      </w:r>
      <w:proofErr w:type="spellEnd"/>
      <w:r>
        <w:t xml:space="preserve"> </w:t>
      </w:r>
    </w:p>
    <w:p w:rsidR="00731FB7" w:rsidRDefault="00731FB7" w:rsidP="00731FB7">
      <w:r>
        <w:t xml:space="preserve">Ensemble di flauti Alpha </w:t>
      </w:r>
    </w:p>
    <w:p w:rsidR="00731FB7" w:rsidRDefault="00731FB7" w:rsidP="00731FB7"/>
    <w:p w:rsidR="00731FB7" w:rsidRDefault="00731FB7" w:rsidP="00731FB7">
      <w:r>
        <w:t>Ore 17.00</w:t>
      </w:r>
    </w:p>
    <w:p w:rsidR="00731FB7" w:rsidRDefault="00731FB7" w:rsidP="00731FB7">
      <w:r>
        <w:t xml:space="preserve">M° Natalia </w:t>
      </w:r>
      <w:proofErr w:type="spellStart"/>
      <w:r>
        <w:t>Ceaicovschi</w:t>
      </w:r>
      <w:proofErr w:type="spellEnd"/>
      <w:r>
        <w:t xml:space="preserve"> </w:t>
      </w:r>
    </w:p>
    <w:p w:rsidR="00731FB7" w:rsidRDefault="00731FB7" w:rsidP="00731FB7">
      <w:r>
        <w:t>Violino</w:t>
      </w:r>
    </w:p>
    <w:p w:rsidR="00731FB7" w:rsidRDefault="00731FB7" w:rsidP="00731FB7"/>
    <w:p w:rsidR="00731FB7" w:rsidRDefault="00731FB7" w:rsidP="00731FB7">
      <w:r>
        <w:t>Ore 19.00</w:t>
      </w:r>
    </w:p>
    <w:p w:rsidR="00731FB7" w:rsidRDefault="00731FB7" w:rsidP="00731FB7">
      <w:r>
        <w:lastRenderedPageBreak/>
        <w:t>M° Maria Pazienza</w:t>
      </w:r>
    </w:p>
    <w:p w:rsidR="00731FB7" w:rsidRDefault="00731FB7" w:rsidP="00731FB7">
      <w:r>
        <w:t>Il sax nel temp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hiesa dell'Annunziata</w:t>
      </w:r>
    </w:p>
    <w:p w:rsidR="00731FB7" w:rsidRDefault="00731FB7" w:rsidP="00731FB7">
      <w:r>
        <w:t>Ore 16.00</w:t>
      </w:r>
    </w:p>
    <w:p w:rsidR="00731FB7" w:rsidRDefault="00731FB7" w:rsidP="00731FB7">
      <w:r>
        <w:t xml:space="preserve">M° Francesco Bertipaglia </w:t>
      </w:r>
    </w:p>
    <w:p w:rsidR="00731FB7" w:rsidRDefault="00731FB7" w:rsidP="00731FB7">
      <w:r>
        <w:t xml:space="preserve">Musica da camera </w:t>
      </w:r>
    </w:p>
    <w:p w:rsidR="00731FB7" w:rsidRDefault="00731FB7" w:rsidP="00731FB7"/>
    <w:p w:rsidR="00731FB7" w:rsidRDefault="00731FB7" w:rsidP="00731FB7">
      <w:r>
        <w:t>Ore 17.00</w:t>
      </w:r>
    </w:p>
    <w:p w:rsidR="00731FB7" w:rsidRDefault="00731FB7" w:rsidP="00731FB7">
      <w:r>
        <w:t>Classe del M° Marco Del Greco e M° Piero Viti</w:t>
      </w:r>
    </w:p>
    <w:p w:rsidR="00731FB7" w:rsidRDefault="00731FB7" w:rsidP="00731FB7">
      <w:r>
        <w:t>Chitarre in concerto</w:t>
      </w:r>
    </w:p>
    <w:p w:rsidR="00731FB7" w:rsidRDefault="00731FB7" w:rsidP="00731FB7"/>
    <w:p w:rsidR="00731FB7" w:rsidRDefault="00731FB7" w:rsidP="00731FB7">
      <w:r>
        <w:t>Ore 18.00</w:t>
      </w:r>
    </w:p>
    <w:p w:rsidR="00731FB7" w:rsidRDefault="00731FB7" w:rsidP="00731FB7">
      <w:r>
        <w:t>M° Filippo Fattorini</w:t>
      </w:r>
    </w:p>
    <w:p w:rsidR="00731FB7" w:rsidRDefault="00731FB7" w:rsidP="00731FB7">
      <w:r>
        <w:t>Concerto cameristico</w:t>
      </w:r>
    </w:p>
    <w:p w:rsidR="00731FB7" w:rsidRDefault="00731FB7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Museo del Sannio</w:t>
      </w:r>
    </w:p>
    <w:p w:rsidR="00731FB7" w:rsidRDefault="00731FB7" w:rsidP="00731FB7">
      <w:r>
        <w:t>Ore 17:00</w:t>
      </w:r>
    </w:p>
    <w:p w:rsidR="00731FB7" w:rsidRDefault="00731FB7" w:rsidP="00731FB7">
      <w:r>
        <w:t>M° Rosalba Novelli</w:t>
      </w:r>
    </w:p>
    <w:p w:rsidR="00731FB7" w:rsidRDefault="00731FB7" w:rsidP="00731FB7">
      <w:r>
        <w:t>Pianoforte Il romanticismo in musica</w:t>
      </w:r>
    </w:p>
    <w:p w:rsidR="00731FB7" w:rsidRDefault="00731FB7" w:rsidP="00731FB7">
      <w:r>
        <w:t>(F. Chopin)</w:t>
      </w:r>
    </w:p>
    <w:p w:rsidR="00731FB7" w:rsidRPr="006136AE" w:rsidRDefault="00731FB7" w:rsidP="00731FB7">
      <w:pPr>
        <w:rPr>
          <w:b/>
        </w:rPr>
      </w:pPr>
    </w:p>
    <w:p w:rsidR="00731FB7" w:rsidRPr="00F535F4" w:rsidRDefault="00731FB7" w:rsidP="00731FB7">
      <w:pPr>
        <w:rPr>
          <w:b/>
          <w:sz w:val="32"/>
          <w:szCs w:val="32"/>
        </w:rPr>
      </w:pPr>
      <w:r w:rsidRPr="00731FB7">
        <w:rPr>
          <w:b/>
          <w:sz w:val="32"/>
          <w:szCs w:val="32"/>
        </w:rPr>
        <w:t>RASSEGNA ORGANISTICA</w:t>
      </w:r>
    </w:p>
    <w:p w:rsidR="00731FB7" w:rsidRPr="00731FB7" w:rsidRDefault="00731FB7" w:rsidP="00731FB7">
      <w:pPr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t>SABATO 18 GIUGNO</w:t>
      </w:r>
    </w:p>
    <w:p w:rsidR="00731FB7" w:rsidRDefault="00731FB7" w:rsidP="00731FB7">
      <w:r>
        <w:t xml:space="preserve">M° Antonio Caporaso: “La musica per la liturgia” </w:t>
      </w:r>
    </w:p>
    <w:p w:rsidR="00731FB7" w:rsidRDefault="00731FB7" w:rsidP="00731FB7">
      <w:r>
        <w:lastRenderedPageBreak/>
        <w:t>Ore 19.00 - Santa Messa Basilica Madonna delle Grazie</w:t>
      </w:r>
    </w:p>
    <w:p w:rsidR="00731FB7" w:rsidRDefault="00731FB7" w:rsidP="00731FB7"/>
    <w:p w:rsidR="00731FB7" w:rsidRPr="00731FB7" w:rsidRDefault="00731FB7" w:rsidP="00731FB7">
      <w:pPr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t xml:space="preserve">DOMENICA 19 GIUGNO </w:t>
      </w:r>
    </w:p>
    <w:p w:rsidR="00731FB7" w:rsidRDefault="00555D03" w:rsidP="00731FB7">
      <w:r>
        <w:t>M° Antonio</w:t>
      </w:r>
      <w:r w:rsidR="00731FB7">
        <w:t xml:space="preserve"> </w:t>
      </w:r>
      <w:proofErr w:type="spellStart"/>
      <w:r w:rsidR="00731FB7">
        <w:t>Caporaso</w:t>
      </w:r>
      <w:proofErr w:type="spellEnd"/>
      <w:r w:rsidR="00731FB7">
        <w:t xml:space="preserve">: “La musica per la liturgia” </w:t>
      </w:r>
    </w:p>
    <w:p w:rsidR="00731FB7" w:rsidRDefault="00731FB7" w:rsidP="00731FB7">
      <w:r>
        <w:t>Ore 10.00 Santa Messa Basilica Madonna delle Grazie</w:t>
      </w:r>
    </w:p>
    <w:p w:rsidR="00731FB7" w:rsidRDefault="00731FB7" w:rsidP="00731FB7"/>
    <w:p w:rsidR="00731FB7" w:rsidRPr="00731FB7" w:rsidRDefault="00731FB7" w:rsidP="00731FB7">
      <w:pPr>
        <w:rPr>
          <w:b/>
          <w:sz w:val="28"/>
          <w:szCs w:val="28"/>
        </w:rPr>
      </w:pPr>
      <w:r w:rsidRPr="00731FB7">
        <w:rPr>
          <w:b/>
          <w:sz w:val="28"/>
          <w:szCs w:val="28"/>
        </w:rPr>
        <w:t>MARTEDI’ 21 GIUGNO</w:t>
      </w:r>
    </w:p>
    <w:p w:rsidR="00731FB7" w:rsidRDefault="00731FB7" w:rsidP="00731FB7">
      <w:r>
        <w:t xml:space="preserve">M° Mauro Castaldo e M° Antonio </w:t>
      </w:r>
      <w:proofErr w:type="spellStart"/>
      <w:r>
        <w:t>Varriano</w:t>
      </w:r>
      <w:proofErr w:type="spellEnd"/>
      <w:r>
        <w:t xml:space="preserve">: </w:t>
      </w:r>
    </w:p>
    <w:p w:rsidR="00731FB7" w:rsidRDefault="00731FB7" w:rsidP="00731FB7">
      <w:r>
        <w:t xml:space="preserve">"Maratona Organistica" </w:t>
      </w:r>
    </w:p>
    <w:p w:rsidR="00731FB7" w:rsidRDefault="00731FB7" w:rsidP="00731FB7">
      <w:r>
        <w:t>Ore: 16.00-18.00 e 19.00-21.00</w:t>
      </w:r>
    </w:p>
    <w:p w:rsidR="00731FB7" w:rsidRDefault="00731FB7" w:rsidP="00731FB7">
      <w:r>
        <w:t>Chiesa Santa Maria degli Angeli</w:t>
      </w:r>
    </w:p>
    <w:p w:rsidR="00F535F4" w:rsidRDefault="00F535F4" w:rsidP="00731FB7"/>
    <w:p w:rsidR="00731FB7" w:rsidRPr="00F535F4" w:rsidRDefault="00731FB7" w:rsidP="00731FB7">
      <w:pPr>
        <w:rPr>
          <w:b/>
          <w:sz w:val="28"/>
          <w:szCs w:val="28"/>
        </w:rPr>
      </w:pPr>
      <w:r w:rsidRPr="00F535F4">
        <w:rPr>
          <w:b/>
          <w:sz w:val="28"/>
          <w:szCs w:val="28"/>
        </w:rPr>
        <w:t>CONCERTI SUL TERRITORIO</w:t>
      </w:r>
    </w:p>
    <w:p w:rsidR="00731FB7" w:rsidRDefault="00731FB7" w:rsidP="00731FB7">
      <w:r>
        <w:t>CERRETO SANNITA</w:t>
      </w:r>
    </w:p>
    <w:p w:rsidR="00731FB7" w:rsidRDefault="00731FB7" w:rsidP="00731FB7">
      <w:r>
        <w:t>SANT’ANGELO A SCALA</w:t>
      </w:r>
    </w:p>
    <w:p w:rsidR="00731FB7" w:rsidRDefault="00731FB7" w:rsidP="00731FB7">
      <w:r>
        <w:t>ROTONDI</w:t>
      </w:r>
    </w:p>
    <w:p w:rsidR="00AC41C5" w:rsidRPr="00E16097" w:rsidRDefault="00AC41C5" w:rsidP="00E16097">
      <w:pPr>
        <w:rPr>
          <w:sz w:val="24"/>
          <w:szCs w:val="24"/>
        </w:rPr>
      </w:pPr>
    </w:p>
    <w:sectPr w:rsidR="00AC41C5" w:rsidRPr="00E16097" w:rsidSect="00F535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099" w:right="1134" w:bottom="1134" w:left="1134" w:header="42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3E" w:rsidRDefault="00B4073E" w:rsidP="004D1936">
      <w:pPr>
        <w:spacing w:after="0" w:line="240" w:lineRule="auto"/>
      </w:pPr>
      <w:r>
        <w:separator/>
      </w:r>
    </w:p>
  </w:endnote>
  <w:endnote w:type="continuationSeparator" w:id="0">
    <w:p w:rsidR="00B4073E" w:rsidRDefault="00B4073E" w:rsidP="004D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97" w:rsidRDefault="00E16097" w:rsidP="00E16097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97" w:rsidRDefault="00E16097" w:rsidP="00E16097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3E" w:rsidRDefault="00B4073E" w:rsidP="004D1936">
      <w:pPr>
        <w:spacing w:after="0" w:line="240" w:lineRule="auto"/>
      </w:pPr>
      <w:r>
        <w:separator/>
      </w:r>
    </w:p>
  </w:footnote>
  <w:footnote w:type="continuationSeparator" w:id="0">
    <w:p w:rsidR="00B4073E" w:rsidRDefault="00B4073E" w:rsidP="004D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6" w:rsidRDefault="00356AC7" w:rsidP="004D1936">
    <w:pPr>
      <w:pStyle w:val="Intestazione"/>
      <w:jc w:val="center"/>
    </w:pPr>
    <w:r>
      <w:rPr>
        <w:noProof/>
      </w:rPr>
      <w:drawing>
        <wp:inline distT="0" distB="0" distL="0" distR="0" wp14:anchorId="5D9F318F" wp14:editId="3F3D195C">
          <wp:extent cx="3597088" cy="167037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Festa della Music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043" cy="1683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97" w:rsidRDefault="00080AE1" w:rsidP="00E16097">
    <w:pPr>
      <w:pStyle w:val="Intestazione"/>
      <w:jc w:val="center"/>
    </w:pPr>
    <w:r>
      <w:rPr>
        <w:noProof/>
      </w:rPr>
      <w:drawing>
        <wp:inline distT="0" distB="0" distL="0" distR="0">
          <wp:extent cx="3597088" cy="167037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Festa della Music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043" cy="1683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1B1" w:rsidRDefault="005B71B1" w:rsidP="00E160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936"/>
    <w:rsid w:val="00080AE1"/>
    <w:rsid w:val="000F439F"/>
    <w:rsid w:val="000F577B"/>
    <w:rsid w:val="001323B8"/>
    <w:rsid w:val="00184E29"/>
    <w:rsid w:val="001E45C8"/>
    <w:rsid w:val="00267F04"/>
    <w:rsid w:val="002F634C"/>
    <w:rsid w:val="00356AC7"/>
    <w:rsid w:val="003901D5"/>
    <w:rsid w:val="00427295"/>
    <w:rsid w:val="00495722"/>
    <w:rsid w:val="004D1936"/>
    <w:rsid w:val="004D4443"/>
    <w:rsid w:val="00547030"/>
    <w:rsid w:val="00555D03"/>
    <w:rsid w:val="00581DAC"/>
    <w:rsid w:val="005B71B1"/>
    <w:rsid w:val="006B433C"/>
    <w:rsid w:val="00731FB7"/>
    <w:rsid w:val="0088463A"/>
    <w:rsid w:val="00A4798F"/>
    <w:rsid w:val="00A92B76"/>
    <w:rsid w:val="00AB485E"/>
    <w:rsid w:val="00AC41C5"/>
    <w:rsid w:val="00AF357E"/>
    <w:rsid w:val="00B4073E"/>
    <w:rsid w:val="00B90FDA"/>
    <w:rsid w:val="00BA78DB"/>
    <w:rsid w:val="00BF0FB4"/>
    <w:rsid w:val="00BF1A24"/>
    <w:rsid w:val="00DF2807"/>
    <w:rsid w:val="00E16097"/>
    <w:rsid w:val="00ED0394"/>
    <w:rsid w:val="00F51A2D"/>
    <w:rsid w:val="00F535F4"/>
    <w:rsid w:val="00F8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F5CB6"/>
  <w15:docId w15:val="{4D2D836A-CE36-CA42-B6D0-8069E2D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44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936"/>
  </w:style>
  <w:style w:type="paragraph" w:styleId="Pidipagina">
    <w:name w:val="footer"/>
    <w:basedOn w:val="Normale"/>
    <w:link w:val="PidipaginaCarattere"/>
    <w:uiPriority w:val="99"/>
    <w:unhideWhenUsed/>
    <w:rsid w:val="004D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9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04AA-7721-476D-A449-44062097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a</cp:lastModifiedBy>
  <cp:revision>18</cp:revision>
  <dcterms:created xsi:type="dcterms:W3CDTF">2022-04-21T18:26:00Z</dcterms:created>
  <dcterms:modified xsi:type="dcterms:W3CDTF">2022-06-17T12:39:00Z</dcterms:modified>
  <cp:category/>
</cp:coreProperties>
</file>